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865440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865440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86544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865440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865440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865440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865440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Fonts w:hint="cs"/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865440">
              <w:fldChar w:fldCharType="begin"/>
            </w:r>
            <w:r w:rsidR="004262E7">
              <w:instrText xml:space="preserve"> SEQ Figure \* ARABIC </w:instrText>
            </w:r>
            <w:r w:rsidR="00865440">
              <w:fldChar w:fldCharType="separate"/>
            </w:r>
            <w:r>
              <w:rPr>
                <w:noProof/>
              </w:rPr>
              <w:t>2</w:t>
            </w:r>
            <w:r w:rsidR="00865440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rFonts w:hint="cs"/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rFonts w:hint="cs"/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rFonts w:hint="cs"/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Fonts w:hint="cs"/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Fonts w:hint="cs"/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Fonts w:hint="cs"/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50"/>
        <w:gridCol w:w="1133"/>
      </w:tblGrid>
      <w:tr w:rsidR="00E84404" w:rsidRPr="00185765" w:rsidTr="002C5438">
        <w:tc>
          <w:tcPr>
            <w:tcW w:w="11283" w:type="dxa"/>
            <w:gridSpan w:val="2"/>
            <w:shd w:val="clear" w:color="auto" w:fill="BFBFBF"/>
            <w:vAlign w:val="center"/>
          </w:tcPr>
          <w:p w:rsidR="00E84404" w:rsidRDefault="00E84404" w:rsidP="00E84404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>رسالة من واجهة اظهار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84404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E84404" w:rsidRPr="00EB05F3" w:rsidRDefault="00E84404" w:rsidP="00E84404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E84404" w:rsidRPr="00F945E7" w:rsidRDefault="00E84404" w:rsidP="00E84404">
            <w:pPr>
              <w:spacing w:line="276" w:lineRule="auto"/>
              <w:rPr>
                <w:rFonts w:hint="cs"/>
                <w:rtl/>
                <w:lang w:bidi="ar-SY"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6175989" cy="1190846"/>
                  <wp:effectExtent l="19050" t="0" r="0" b="0"/>
                  <wp:docPr id="29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358" cy="11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404" w:rsidRPr="00185765" w:rsidTr="00C54625">
        <w:trPr>
          <w:trHeight w:val="563"/>
        </w:trPr>
        <w:tc>
          <w:tcPr>
            <w:tcW w:w="10150" w:type="dxa"/>
            <w:shd w:val="clear" w:color="auto" w:fill="BFBFBF"/>
            <w:vAlign w:val="center"/>
          </w:tcPr>
          <w:p w:rsidR="00E84404" w:rsidRPr="00185765" w:rsidRDefault="00E84404" w:rsidP="00EB546D">
            <w:pPr>
              <w:bidi w:val="0"/>
              <w:spacing w:after="0" w:line="240" w:lineRule="auto"/>
              <w:rPr>
                <w:b/>
                <w:bCs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EB546D">
              <w:rPr>
                <w:b/>
                <w:bCs/>
              </w:rPr>
              <w:t>Delete</w:t>
            </w:r>
          </w:p>
          <w:p w:rsidR="00EB546D" w:rsidRDefault="00EB546D" w:rsidP="00E84404">
            <w:pPr>
              <w:pStyle w:val="HTML"/>
              <w:shd w:val="clear" w:color="auto" w:fill="FFFFFF"/>
              <w:rPr>
                <w:rFonts w:ascii="Helvetica" w:hAnsi="Helvetica"/>
                <w:color w:val="505050"/>
                <w:shd w:val="clear" w:color="auto" w:fill="FFFFFF"/>
              </w:rPr>
            </w:pPr>
          </w:p>
          <w:p w:rsidR="00E84404" w:rsidRDefault="00E84404" w:rsidP="00EB54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recieved_message/{recieved_email_id}</w:t>
            </w:r>
          </w:p>
          <w:p w:rsidR="00E84404" w:rsidRDefault="00E84404" w:rsidP="00E84404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E84404" w:rsidRPr="00DB0A59" w:rsidRDefault="00EB546D" w:rsidP="00EF77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delete_recieved_message/1</w:t>
            </w:r>
          </w:p>
          <w:p w:rsidR="00E84404" w:rsidRPr="00715101" w:rsidRDefault="00E84404" w:rsidP="00EF776F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84404" w:rsidRPr="00185765" w:rsidTr="00B9584E">
        <w:trPr>
          <w:trHeight w:val="562"/>
        </w:trPr>
        <w:tc>
          <w:tcPr>
            <w:tcW w:w="10150" w:type="dxa"/>
            <w:shd w:val="clear" w:color="auto" w:fill="BFBFBF"/>
            <w:vAlign w:val="center"/>
          </w:tcPr>
          <w:p w:rsidR="00E84404" w:rsidRPr="00715101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E84404" w:rsidRPr="0096315A" w:rsidRDefault="00E84404" w:rsidP="00EF776F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84404" w:rsidRPr="00185765" w:rsidTr="00AE6F5B">
        <w:trPr>
          <w:trHeight w:val="1560"/>
        </w:trPr>
        <w:tc>
          <w:tcPr>
            <w:tcW w:w="10150" w:type="dxa"/>
            <w:shd w:val="clear" w:color="auto" w:fill="BFBFBF"/>
            <w:vAlign w:val="center"/>
          </w:tcPr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lastRenderedPageBreak/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E84404" w:rsidRPr="007214D9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E84404" w:rsidRPr="0096315A" w:rsidRDefault="00E84404" w:rsidP="00EF776F">
            <w:pPr>
              <w:shd w:val="clear" w:color="auto" w:fill="FFFFFE"/>
              <w:bidi w:val="0"/>
              <w:spacing w:after="0" w:line="0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E84404" w:rsidRPr="0096315A" w:rsidRDefault="00E84404" w:rsidP="00EF776F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F776F" w:rsidRPr="00271748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EF776F" w:rsidRDefault="00EF776F" w:rsidP="00EF776F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EF776F">
            <w:pPr>
              <w:bidi w:val="0"/>
              <w:spacing w:after="0"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EF776F">
            <w:pPr>
              <w:bidi w:val="0"/>
              <w:spacing w:after="0" w:line="240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lastRenderedPageBreak/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lastRenderedPageBreak/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lastRenderedPageBreak/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lastRenderedPageBreak/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lastRenderedPageBreak/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 xml:space="preserve">message </w:t>
            </w:r>
            <w:r>
              <w:rPr>
                <w:lang w:bidi="ar-SY"/>
              </w:rPr>
              <w:lastRenderedPageBreak/>
              <w:t>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lastRenderedPageBreak/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lastRenderedPageBreak/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lastRenderedPageBreak/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EF776F">
            <w:pPr>
              <w:shd w:val="clear" w:color="auto" w:fill="FFFFFE"/>
              <w:bidi w:val="0"/>
              <w:spacing w:after="0" w:line="0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EF776F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808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 w:rsidR="001B60B4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Pr="00830B22" w:rsidRDefault="00AE0857" w:rsidP="00AC53E8">
            <w:pPr>
              <w:pStyle w:val="1"/>
              <w:rPr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lastRenderedPageBreak/>
              <w:t>إدارة</w:t>
            </w:r>
            <w:r w:rsidR="00FF6A02" w:rsidRPr="00830B2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Default="00865440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="006F66A6"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6F66A6" w:rsidRDefault="006F66A6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6F66A6" w:rsidRPr="00715101" w:rsidRDefault="006F66A6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1B60B4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="006F66A6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96315A" w:rsidRDefault="006F66A6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color w:val="000000"/>
                <w:sz w:val="27"/>
                <w:szCs w:val="27"/>
              </w:rPr>
              <w:t>{"deleted ":"true"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6F66A6" w:rsidRDefault="006F66A6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rFonts w:hint="cs"/>
          <w:b/>
          <w:bCs/>
          <w:rtl/>
          <w:lang w:bidi="ar-SY"/>
        </w:rPr>
      </w:pPr>
    </w:p>
    <w:p w:rsidR="00EF776F" w:rsidRDefault="00EF776F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B60B4">
        <w:tc>
          <w:tcPr>
            <w:tcW w:w="49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rFonts w:hint="cs"/>
                <w:b/>
                <w:bCs/>
                <w:lang w:bidi="ar-SY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Fonts w:hint="cs"/>
                <w:rtl/>
                <w:lang w:bidi="ar-SY"/>
              </w:rPr>
            </w:pPr>
          </w:p>
        </w:tc>
      </w:tr>
      <w:tr w:rsidR="00100D5D" w:rsidRPr="00185765" w:rsidTr="001B60B4">
        <w:trPr>
          <w:trHeight w:val="371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lastRenderedPageBreak/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B60B4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EF776F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</w:t>
            </w:r>
            <w:r w:rsidR="00100D5D"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B60B4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EF776F">
            <w:pPr>
              <w:bidi w:val="0"/>
              <w:spacing w:after="0" w:line="12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071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Default="008E03B0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Default="00EF776F" w:rsidP="008E03B0">
      <w:pPr>
        <w:rPr>
          <w:rFonts w:hint="cs"/>
          <w:b/>
          <w:bCs/>
          <w:rtl/>
          <w:lang w:bidi="ar-SY"/>
        </w:rPr>
      </w:pPr>
    </w:p>
    <w:p w:rsidR="00EF776F" w:rsidRPr="00DF72D1" w:rsidRDefault="00EF776F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rFonts w:hint="cs"/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9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62B" w:rsidRDefault="0083362B" w:rsidP="001B62E7">
      <w:pPr>
        <w:spacing w:after="0" w:line="240" w:lineRule="auto"/>
      </w:pPr>
      <w:r>
        <w:separator/>
      </w:r>
    </w:p>
  </w:endnote>
  <w:endnote w:type="continuationSeparator" w:id="1">
    <w:p w:rsidR="0083362B" w:rsidRDefault="0083362B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EF776F" w:rsidRDefault="00EF776F">
        <w:pPr>
          <w:pStyle w:val="a6"/>
          <w:jc w:val="center"/>
        </w:pPr>
        <w:r w:rsidRPr="00865440">
          <w:fldChar w:fldCharType="begin"/>
        </w:r>
        <w:r>
          <w:instrText>PAGE   \* MERGEFORMAT</w:instrText>
        </w:r>
        <w:r w:rsidRPr="00865440">
          <w:fldChar w:fldCharType="separate"/>
        </w:r>
        <w:r w:rsidR="00EB546D" w:rsidRPr="00EB546D">
          <w:rPr>
            <w:noProof/>
            <w:rtl/>
            <w:lang w:val="ar-SA"/>
          </w:rPr>
          <w:t>33</w:t>
        </w:r>
        <w:r>
          <w:rPr>
            <w:noProof/>
            <w:lang w:val="ar-SA"/>
          </w:rPr>
          <w:fldChar w:fldCharType="end"/>
        </w:r>
      </w:p>
    </w:sdtContent>
  </w:sdt>
  <w:p w:rsidR="00EF776F" w:rsidRDefault="00EF776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62B" w:rsidRDefault="0083362B" w:rsidP="001B62E7">
      <w:pPr>
        <w:spacing w:after="0" w:line="240" w:lineRule="auto"/>
      </w:pPr>
      <w:r>
        <w:separator/>
      </w:r>
    </w:p>
  </w:footnote>
  <w:footnote w:type="continuationSeparator" w:id="1">
    <w:p w:rsidR="0083362B" w:rsidRDefault="0083362B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3F580F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3362B"/>
    <w:rsid w:val="0084493E"/>
    <w:rsid w:val="00853A61"/>
    <w:rsid w:val="00857B98"/>
    <w:rsid w:val="0086266D"/>
    <w:rsid w:val="00863DD7"/>
    <w:rsid w:val="00865440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37A2D"/>
    <w:rsid w:val="00944E01"/>
    <w:rsid w:val="00947F19"/>
    <w:rsid w:val="009541C7"/>
    <w:rsid w:val="00957E3D"/>
    <w:rsid w:val="009628B7"/>
    <w:rsid w:val="009638F5"/>
    <w:rsid w:val="00965F12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84404"/>
    <w:rsid w:val="00EA01AE"/>
    <w:rsid w:val="00EB546D"/>
    <w:rsid w:val="00EC2753"/>
    <w:rsid w:val="00EE0C9A"/>
    <w:rsid w:val="00EF0953"/>
    <w:rsid w:val="00EF776F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4</Pages>
  <Words>11739</Words>
  <Characters>66917</Characters>
  <Application>Microsoft Office Word</Application>
  <DocSecurity>0</DocSecurity>
  <Lines>557</Lines>
  <Paragraphs>15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39</cp:revision>
  <dcterms:created xsi:type="dcterms:W3CDTF">2019-11-06T06:46:00Z</dcterms:created>
  <dcterms:modified xsi:type="dcterms:W3CDTF">2019-11-20T06:37:00Z</dcterms:modified>
</cp:coreProperties>
</file>